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14C07828" w14:textId="14660739" w:rsidR="00A854E6" w:rsidRDefault="00674D5E" w:rsidP="008E0A58">
      <w:pPr>
        <w:tabs>
          <w:tab w:val="left" w:pos="6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2397F" wp14:editId="4994845A">
                <wp:simplePos x="0" y="0"/>
                <wp:positionH relativeFrom="column">
                  <wp:posOffset>4684816</wp:posOffset>
                </wp:positionH>
                <wp:positionV relativeFrom="paragraph">
                  <wp:posOffset>124691</wp:posOffset>
                </wp:positionV>
                <wp:extent cx="4924053" cy="2551834"/>
                <wp:effectExtent l="0" t="0" r="2921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053" cy="25518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69587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pt,9.8pt" to="756.6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A261A" wp14:editId="61A64909">
                <wp:simplePos x="0" y="0"/>
                <wp:positionH relativeFrom="column">
                  <wp:posOffset>17813</wp:posOffset>
                </wp:positionH>
                <wp:positionV relativeFrom="paragraph">
                  <wp:posOffset>136565</wp:posOffset>
                </wp:positionV>
                <wp:extent cx="4156364" cy="2196935"/>
                <wp:effectExtent l="0" t="0" r="3492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4" cy="2196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06447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10.75pt" to="328.6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" strokecolor="white [3212]" strokeweight=".5pt">
                <v:stroke joinstyle="miter"/>
              </v:line>
            </w:pict>
          </mc:Fallback>
        </mc:AlternateContent>
      </w:r>
      <w:r w:rsidR="004A5E5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F26CC4" wp14:editId="434CBE07">
                <wp:simplePos x="0" y="0"/>
                <wp:positionH relativeFrom="column">
                  <wp:posOffset>2085975</wp:posOffset>
                </wp:positionH>
                <wp:positionV relativeFrom="paragraph">
                  <wp:posOffset>180975</wp:posOffset>
                </wp:positionV>
                <wp:extent cx="1152525" cy="923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5AA5" w14:textId="305ADFB2" w:rsidR="000B48B7" w:rsidRPr="000B48B7" w:rsidRDefault="00150F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enated by his weaker literacy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6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25pt;margin-top:14.25pt;width:90.75pt;height:7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" fillcolor="#ffd966 [1943]">
                <v:textbox>
                  <w:txbxContent>
                    <w:p w14:paraId="6CAE5AA5" w14:textId="305ADFB2" w:rsidR="000B48B7" w:rsidRPr="000B48B7" w:rsidRDefault="00150F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enated by his weaker literacy skil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5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0A9C298" wp14:editId="7222F1A0">
                <wp:simplePos x="0" y="0"/>
                <wp:positionH relativeFrom="column">
                  <wp:posOffset>3343275</wp:posOffset>
                </wp:positionH>
                <wp:positionV relativeFrom="paragraph">
                  <wp:posOffset>171450</wp:posOffset>
                </wp:positionV>
                <wp:extent cx="1152525" cy="1104900"/>
                <wp:effectExtent l="0" t="0" r="28575" b="19050"/>
                <wp:wrapSquare wrapText="bothSides"/>
                <wp:docPr id="9679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E880" w14:textId="48F6895F" w:rsidR="000B48B7" w:rsidRPr="000B48B7" w:rsidRDefault="00150FA2" w:rsidP="000B48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ried that current fishing is too unsustainabl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C298" id="_x0000_s1027" type="#_x0000_t202" style="position:absolute;margin-left:263.25pt;margin-top:13.5pt;width:90.75pt;height:8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" fillcolor="#ffd966 [1943]">
                <v:textbox>
                  <w:txbxContent>
                    <w:p w14:paraId="2EAEE880" w14:textId="48F6895F" w:rsidR="000B48B7" w:rsidRPr="000B48B7" w:rsidRDefault="00150FA2" w:rsidP="000B48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ried that current fishing is too unsustainable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55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D8A666" wp14:editId="419C7439">
                <wp:simplePos x="0" y="0"/>
                <wp:positionH relativeFrom="column">
                  <wp:posOffset>4591050</wp:posOffset>
                </wp:positionH>
                <wp:positionV relativeFrom="paragraph">
                  <wp:posOffset>180340</wp:posOffset>
                </wp:positionV>
                <wp:extent cx="1152525" cy="1095375"/>
                <wp:effectExtent l="0" t="0" r="28575" b="28575"/>
                <wp:wrapSquare wrapText="bothSides"/>
                <wp:docPr id="1000359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9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05172" w14:textId="7535F801" w:rsidR="000B48B7" w:rsidRPr="000B48B7" w:rsidRDefault="00150FA2" w:rsidP="000B48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ears the craft he loves will die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8A666" id="_x0000_s1028" type="#_x0000_t202" style="position:absolute;margin-left:361.5pt;margin-top:14.2pt;width:90.75pt;height:8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" fillcolor="#ffd966 [1943]">
                <v:textbox>
                  <w:txbxContent>
                    <w:p w14:paraId="1E605172" w14:textId="7535F801" w:rsidR="000B48B7" w:rsidRPr="000B48B7" w:rsidRDefault="00150FA2" w:rsidP="000B48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ears the craft he loves will die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8B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8E54D8E" wp14:editId="2A23742B">
                <wp:simplePos x="0" y="0"/>
                <wp:positionH relativeFrom="column">
                  <wp:posOffset>5838825</wp:posOffset>
                </wp:positionH>
                <wp:positionV relativeFrom="paragraph">
                  <wp:posOffset>171450</wp:posOffset>
                </wp:positionV>
                <wp:extent cx="1152525" cy="952500"/>
                <wp:effectExtent l="0" t="0" r="28575" b="19050"/>
                <wp:wrapSquare wrapText="bothSides"/>
                <wp:docPr id="2111664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D4B1A" w14:textId="592E368A" w:rsidR="000B48B7" w:rsidRPr="000B48B7" w:rsidRDefault="00150FA2" w:rsidP="000B48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imidated by the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4D8E" id="_x0000_s1029" type="#_x0000_t202" style="position:absolute;margin-left:459.75pt;margin-top:13.5pt;width:90.75pt;height: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" fillcolor="#ffd966 [1943]">
                <v:textbox>
                  <w:txbxContent>
                    <w:p w14:paraId="5E4D4B1A" w14:textId="592E368A" w:rsidR="000B48B7" w:rsidRPr="000B48B7" w:rsidRDefault="00150FA2" w:rsidP="000B48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imidated by the interne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7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657A1" wp14:editId="2D2C57B6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9582150" cy="4676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467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4265" id="Rectangle 1" o:spid="_x0000_s1026" style="position:absolute;margin-left:.75pt;margin-top:7.5pt;width:754.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" filled="f" strokecolor="white [3212]" strokeweight="1pt"/>
            </w:pict>
          </mc:Fallback>
        </mc:AlternateContent>
      </w:r>
      <w:r w:rsidR="008E0A58">
        <w:tab/>
      </w:r>
    </w:p>
    <w:p w14:paraId="394018A8" w14:textId="45DDDBEF" w:rsidR="008E0A58" w:rsidRPr="008E0A58" w:rsidRDefault="008E0A58" w:rsidP="008E0A58"/>
    <w:p w14:paraId="47E21A39" w14:textId="3245BFFF" w:rsidR="008E0A58" w:rsidRPr="008E0A58" w:rsidRDefault="008E0A58" w:rsidP="008E0A58"/>
    <w:p w14:paraId="5FD1290D" w14:textId="2E86011E" w:rsidR="008E0A58" w:rsidRPr="008E0A58" w:rsidRDefault="002B06DA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AEB4C4D" wp14:editId="54636E8E">
                <wp:simplePos x="0" y="0"/>
                <wp:positionH relativeFrom="column">
                  <wp:posOffset>88199</wp:posOffset>
                </wp:positionH>
                <wp:positionV relativeFrom="paragraph">
                  <wp:posOffset>15240</wp:posOffset>
                </wp:positionV>
                <wp:extent cx="1152525" cy="996950"/>
                <wp:effectExtent l="0" t="0" r="28575" b="12700"/>
                <wp:wrapSquare wrapText="bothSides"/>
                <wp:docPr id="1040328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96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9AAA" w14:textId="4B12C4A5" w:rsidR="00B20C49" w:rsidRPr="002B06DA" w:rsidRDefault="002B06DA" w:rsidP="00B20C49">
                            <w:pPr>
                              <w:rPr>
                                <w:lang w:val="en-US"/>
                              </w:rPr>
                            </w:pPr>
                            <w:r w:rsidRPr="002B06DA">
                              <w:rPr>
                                <w:lang w:val="en-US"/>
                              </w:rPr>
                              <w:t>Newer sustainable fishing methods are shared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4C4D" id="_x0000_s1030" type="#_x0000_t202" style="position:absolute;margin-left:6.95pt;margin-top:1.2pt;width:90.75pt;height:7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" fillcolor="#ffc000 [3207]">
                <v:textbox>
                  <w:txbxContent>
                    <w:p w14:paraId="34B49AAA" w14:textId="4B12C4A5" w:rsidR="00B20C49" w:rsidRPr="002B06DA" w:rsidRDefault="002B06DA" w:rsidP="00B20C49">
                      <w:pPr>
                        <w:rPr>
                          <w:lang w:val="en-US"/>
                        </w:rPr>
                      </w:pPr>
                      <w:r w:rsidRPr="002B06DA">
                        <w:rPr>
                          <w:lang w:val="en-US"/>
                        </w:rPr>
                        <w:t>Newer sustainable fishing methods are shared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6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F99D4D3" wp14:editId="062D7665">
                <wp:simplePos x="0" y="0"/>
                <wp:positionH relativeFrom="column">
                  <wp:posOffset>8343900</wp:posOffset>
                </wp:positionH>
                <wp:positionV relativeFrom="paragraph">
                  <wp:posOffset>10160</wp:posOffset>
                </wp:positionV>
                <wp:extent cx="1152525" cy="923925"/>
                <wp:effectExtent l="0" t="0" r="28575" b="28575"/>
                <wp:wrapSquare wrapText="bothSides"/>
                <wp:docPr id="1402971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2008" w14:textId="471790ED" w:rsidR="00D84D60" w:rsidRPr="000B48B7" w:rsidRDefault="00C90433" w:rsidP="00D8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ople sharing their knowledge onlin</w:t>
                            </w:r>
                            <w:r w:rsidR="0078325B">
                              <w:rPr>
                                <w:lang w:val="en-US"/>
                              </w:rPr>
                              <w:t xml:space="preserve">e in tourist z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D4D3" id="_x0000_s1031" type="#_x0000_t202" style="position:absolute;margin-left:657pt;margin-top:.8pt;width:90.75pt;height:72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" fillcolor="#c5e0b3 [1305]">
                <v:textbox>
                  <w:txbxContent>
                    <w:p w14:paraId="312B2008" w14:textId="471790ED" w:rsidR="00D84D60" w:rsidRPr="000B48B7" w:rsidRDefault="00C90433" w:rsidP="00D8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ople sharing their knowledge onlin</w:t>
                      </w:r>
                      <w:r w:rsidR="0078325B">
                        <w:rPr>
                          <w:lang w:val="en-US"/>
                        </w:rPr>
                        <w:t xml:space="preserve">e in tourist zon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CDC7B" w14:textId="21601206" w:rsidR="008E0A58" w:rsidRPr="008E0A58" w:rsidRDefault="008E0A58" w:rsidP="008E0A58"/>
    <w:p w14:paraId="0717B6B3" w14:textId="363983C0" w:rsidR="008E0A58" w:rsidRPr="008E0A58" w:rsidRDefault="000B48B7" w:rsidP="008E0A5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C03FC" wp14:editId="084FB3B7">
                <wp:simplePos x="0" y="0"/>
                <wp:positionH relativeFrom="margin">
                  <wp:posOffset>4184015</wp:posOffset>
                </wp:positionH>
                <wp:positionV relativeFrom="paragraph">
                  <wp:posOffset>10160</wp:posOffset>
                </wp:positionV>
                <wp:extent cx="1400175" cy="3905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4CEE7" w14:textId="5FF27BFE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hink and Fe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C03FC" id="Rectangle: Rounded Corners 15" o:spid="_x0000_s1032" style="position:absolute;margin-left:329.45pt;margin-top:.8pt;width:110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" fillcolor="white [3212]" strokecolor="white [3212]" strokeweight="1pt">
                <v:fill opacity="3341f"/>
                <v:stroke joinstyle="miter"/>
                <v:textbox>
                  <w:txbxContent>
                    <w:p w14:paraId="0B64CEE7" w14:textId="5FF27BFE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Think and Fe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6D50C8" w14:textId="578035C4" w:rsidR="008E0A58" w:rsidRPr="008E0A58" w:rsidRDefault="0052016A" w:rsidP="008E0A58">
      <w:r>
        <w:rPr>
          <w:noProof/>
        </w:rPr>
        <w:drawing>
          <wp:anchor distT="0" distB="0" distL="114300" distR="114300" simplePos="0" relativeHeight="251735040" behindDoc="0" locked="0" layoutInCell="1" allowOverlap="1" wp14:anchorId="1CB6A589" wp14:editId="35839525">
            <wp:simplePos x="0" y="0"/>
            <wp:positionH relativeFrom="page">
              <wp:posOffset>4595565</wp:posOffset>
            </wp:positionH>
            <wp:positionV relativeFrom="paragraph">
              <wp:posOffset>175895</wp:posOffset>
            </wp:positionV>
            <wp:extent cx="1330037" cy="1403329"/>
            <wp:effectExtent l="0" t="0" r="3810" b="6985"/>
            <wp:wrapNone/>
            <wp:docPr id="123121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1" r="19246" b="831"/>
                    <a:stretch/>
                  </pic:blipFill>
                  <pic:spPr bwMode="auto">
                    <a:xfrm>
                      <a:off x="0" y="0"/>
                      <a:ext cx="1330037" cy="14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A573F" w14:textId="041A5F8C" w:rsidR="008E0A58" w:rsidRPr="008E0A58" w:rsidRDefault="002B06DA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63E73A" wp14:editId="273FD3BC">
                <wp:simplePos x="0" y="0"/>
                <wp:positionH relativeFrom="column">
                  <wp:posOffset>104899</wp:posOffset>
                </wp:positionH>
                <wp:positionV relativeFrom="paragraph">
                  <wp:posOffset>8058</wp:posOffset>
                </wp:positionV>
                <wp:extent cx="1152525" cy="923925"/>
                <wp:effectExtent l="0" t="0" r="28575" b="28575"/>
                <wp:wrapSquare wrapText="bothSides"/>
                <wp:docPr id="1585468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758D" w14:textId="6CCEB99F" w:rsidR="00B20C49" w:rsidRPr="000B48B7" w:rsidRDefault="002B06DA" w:rsidP="00B20C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re is support for all ability levels digi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E73A" id="_x0000_s1033" type="#_x0000_t202" style="position:absolute;margin-left:8.25pt;margin-top:.65pt;width:90.75pt;height:7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" fillcolor="#ffc000 [3207]">
                <v:textbox>
                  <w:txbxContent>
                    <w:p w14:paraId="3F31758D" w14:textId="6CCEB99F" w:rsidR="00B20C49" w:rsidRPr="000B48B7" w:rsidRDefault="002B06DA" w:rsidP="00B20C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re is support for all ability levels digita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60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DDF21E3" wp14:editId="71229079">
                <wp:simplePos x="0" y="0"/>
                <wp:positionH relativeFrom="column">
                  <wp:posOffset>8362950</wp:posOffset>
                </wp:positionH>
                <wp:positionV relativeFrom="paragraph">
                  <wp:posOffset>10160</wp:posOffset>
                </wp:positionV>
                <wp:extent cx="1152525" cy="923925"/>
                <wp:effectExtent l="0" t="0" r="28575" b="28575"/>
                <wp:wrapSquare wrapText="bothSides"/>
                <wp:docPr id="1746403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DE8B" w14:textId="68334191" w:rsidR="00D84D60" w:rsidRPr="000B48B7" w:rsidRDefault="00C90433" w:rsidP="00D8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ng people engaging with online conten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21E3" id="_x0000_s1034" type="#_x0000_t202" style="position:absolute;margin-left:658.5pt;margin-top:.8pt;width:90.75pt;height:7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" fillcolor="#c5e0b3 [1305]">
                <v:textbox>
                  <w:txbxContent>
                    <w:p w14:paraId="074CDE8B" w14:textId="68334191" w:rsidR="00D84D60" w:rsidRPr="000B48B7" w:rsidRDefault="00C90433" w:rsidP="00D8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ng people engaging with online content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6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679F60" wp14:editId="1A1118B5">
                <wp:simplePos x="0" y="0"/>
                <wp:positionH relativeFrom="margin">
                  <wp:posOffset>5981700</wp:posOffset>
                </wp:positionH>
                <wp:positionV relativeFrom="paragraph">
                  <wp:posOffset>286385</wp:posOffset>
                </wp:positionV>
                <wp:extent cx="676275" cy="39052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A438" w14:textId="28B3270B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79F60" id="Rectangle: Rounded Corners 12" o:spid="_x0000_s1035" style="position:absolute;margin-left:471pt;margin-top:22.55pt;width:53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" fillcolor="white [3212]" strokecolor="white [3212]" strokeweight="1pt">
                <v:fill opacity="3341f"/>
                <v:stroke joinstyle="miter"/>
                <v:textbox>
                  <w:txbxContent>
                    <w:p w14:paraId="4D81A438" w14:textId="28B3270B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Se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E40887" w14:textId="01B9FBA8" w:rsidR="008E0A58" w:rsidRPr="008E0A58" w:rsidRDefault="00B20C49" w:rsidP="0049760E">
      <w:pPr>
        <w:tabs>
          <w:tab w:val="center" w:pos="7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683633" wp14:editId="0532C302">
                <wp:simplePos x="0" y="0"/>
                <wp:positionH relativeFrom="margin">
                  <wp:posOffset>3067050</wp:posOffset>
                </wp:positionH>
                <wp:positionV relativeFrom="paragraph">
                  <wp:posOffset>48260</wp:posOffset>
                </wp:positionV>
                <wp:extent cx="647700" cy="4095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248CC" w14:textId="17D108FD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H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83633" id="Rectangle: Rounded Corners 14" o:spid="_x0000_s1036" style="position:absolute;margin-left:241.5pt;margin-top:3.8pt;width:51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" fillcolor="white [3212]" strokecolor="white [3212]" strokeweight="1pt">
                <v:fill opacity="3341f"/>
                <v:stroke joinstyle="miter"/>
                <v:textbox>
                  <w:txbxContent>
                    <w:p w14:paraId="1E7248CC" w14:textId="17D108FD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He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760E">
        <w:tab/>
      </w:r>
    </w:p>
    <w:p w14:paraId="7F214C36" w14:textId="1116BD26" w:rsidR="008E0A58" w:rsidRPr="008E0A58" w:rsidRDefault="008E0A58" w:rsidP="008E0A58"/>
    <w:p w14:paraId="2C60DDF8" w14:textId="54A144FD" w:rsidR="008E0A58" w:rsidRPr="008E0A58" w:rsidRDefault="002B06DA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21DEDE" wp14:editId="2CE211D1">
                <wp:simplePos x="0" y="0"/>
                <wp:positionH relativeFrom="column">
                  <wp:posOffset>124336</wp:posOffset>
                </wp:positionH>
                <wp:positionV relativeFrom="paragraph">
                  <wp:posOffset>153670</wp:posOffset>
                </wp:positionV>
                <wp:extent cx="1151890" cy="1187450"/>
                <wp:effectExtent l="0" t="0" r="10160" b="12700"/>
                <wp:wrapSquare wrapText="bothSides"/>
                <wp:docPr id="1650584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1874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805CA" w14:textId="57D1F1C1" w:rsidR="00B20C49" w:rsidRPr="000B48B7" w:rsidRDefault="002B06DA" w:rsidP="00B20C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eople are being inspired to keep fishing after connecting better with oth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DEDE" id="_x0000_s1037" type="#_x0000_t202" style="position:absolute;margin-left:9.8pt;margin-top:12.1pt;width:90.7pt;height:93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" fillcolor="#ffc000 [3207]">
                <v:textbox>
                  <w:txbxContent>
                    <w:p w14:paraId="6EB805CA" w14:textId="57D1F1C1" w:rsidR="00B20C49" w:rsidRPr="000B48B7" w:rsidRDefault="002B06DA" w:rsidP="00B20C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eople are being inspired to keep fishing after connecting better with oth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D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01775" wp14:editId="08819B5C">
                <wp:simplePos x="0" y="0"/>
                <wp:positionH relativeFrom="column">
                  <wp:posOffset>5471680</wp:posOffset>
                </wp:positionH>
                <wp:positionV relativeFrom="paragraph">
                  <wp:posOffset>23536</wp:posOffset>
                </wp:positionV>
                <wp:extent cx="4082266" cy="1902650"/>
                <wp:effectExtent l="0" t="0" r="3302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2266" cy="1902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AB0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5pt,1.85pt" to="752.3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="00674D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ECFE8" wp14:editId="6F31BE55">
                <wp:simplePos x="0" y="0"/>
                <wp:positionH relativeFrom="column">
                  <wp:posOffset>41564</wp:posOffset>
                </wp:positionH>
                <wp:positionV relativeFrom="paragraph">
                  <wp:posOffset>59162</wp:posOffset>
                </wp:positionV>
                <wp:extent cx="4156363" cy="1850077"/>
                <wp:effectExtent l="0" t="0" r="34925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63" cy="18500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B87A8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4.65pt" to="330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" strokecolor="white [3212]" strokeweight=".5pt">
                <v:stroke joinstyle="miter"/>
              </v:line>
            </w:pict>
          </mc:Fallback>
        </mc:AlternateContent>
      </w:r>
    </w:p>
    <w:p w14:paraId="2682E451" w14:textId="5E5DEEDC" w:rsidR="008E0A58" w:rsidRPr="008E0A58" w:rsidRDefault="00577088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9AAC85" wp14:editId="625FBFA2">
                <wp:simplePos x="0" y="0"/>
                <wp:positionH relativeFrom="column">
                  <wp:posOffset>8391303</wp:posOffset>
                </wp:positionH>
                <wp:positionV relativeFrom="paragraph">
                  <wp:posOffset>25636</wp:posOffset>
                </wp:positionV>
                <wp:extent cx="1152525" cy="923925"/>
                <wp:effectExtent l="0" t="0" r="28575" b="28575"/>
                <wp:wrapSquare wrapText="bothSides"/>
                <wp:docPr id="470706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EB92" w14:textId="7C51B15C" w:rsidR="00D84D60" w:rsidRPr="000B48B7" w:rsidRDefault="00184448" w:rsidP="00D84D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shing practices creating environmental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C85" id="_x0000_s1038" type="#_x0000_t202" style="position:absolute;margin-left:660.75pt;margin-top:2pt;width:90.75pt;height:72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" fillcolor="#c5e0b3 [1305]">
                <v:textbox>
                  <w:txbxContent>
                    <w:p w14:paraId="19DBEB92" w14:textId="7C51B15C" w:rsidR="00D84D60" w:rsidRPr="000B48B7" w:rsidRDefault="00184448" w:rsidP="00D84D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shing practices creating environmental da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FC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47E88E" wp14:editId="0E479454">
                <wp:simplePos x="0" y="0"/>
                <wp:positionH relativeFrom="column">
                  <wp:posOffset>3609975</wp:posOffset>
                </wp:positionH>
                <wp:positionV relativeFrom="paragraph">
                  <wp:posOffset>201295</wp:posOffset>
                </wp:positionV>
                <wp:extent cx="1152525" cy="923925"/>
                <wp:effectExtent l="0" t="0" r="28575" b="28575"/>
                <wp:wrapSquare wrapText="bothSides"/>
                <wp:docPr id="2075884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B555" w14:textId="7425A556" w:rsidR="00487FC8" w:rsidRPr="000B48B7" w:rsidRDefault="00BB5821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ls his grandchildren his fishing tr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E88E" id="_x0000_s1039" type="#_x0000_t202" style="position:absolute;margin-left:284.25pt;margin-top:15.85pt;width:90.75pt;height:7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" fillcolor="#c63ab5">
                <v:textbox>
                  <w:txbxContent>
                    <w:p w14:paraId="1394B555" w14:textId="7425A556" w:rsidR="00487FC8" w:rsidRPr="000B48B7" w:rsidRDefault="00BB5821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ls his grandchildren his fishing tri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FC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36949F" wp14:editId="46FCFEED">
                <wp:simplePos x="0" y="0"/>
                <wp:positionH relativeFrom="column">
                  <wp:posOffset>4848225</wp:posOffset>
                </wp:positionH>
                <wp:positionV relativeFrom="paragraph">
                  <wp:posOffset>191770</wp:posOffset>
                </wp:positionV>
                <wp:extent cx="1152525" cy="923925"/>
                <wp:effectExtent l="0" t="0" r="28575" b="28575"/>
                <wp:wrapSquare wrapText="bothSides"/>
                <wp:docPr id="8651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BB8A" w14:textId="56F4AD37" w:rsidR="00487FC8" w:rsidRPr="000B48B7" w:rsidRDefault="00551B34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elps his community and tries to foster a conn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49F" id="_x0000_s1040" type="#_x0000_t202" style="position:absolute;margin-left:381.75pt;margin-top:15.1pt;width:90.75pt;height:72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" fillcolor="#c63ab5">
                <v:textbox>
                  <w:txbxContent>
                    <w:p w14:paraId="494ABB8A" w14:textId="56F4AD37" w:rsidR="00487FC8" w:rsidRPr="000B48B7" w:rsidRDefault="00551B34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elps his community and tries to foster a conne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C5B25" w14:textId="16E1C032" w:rsidR="008E0A58" w:rsidRPr="008E0A58" w:rsidRDefault="008E0A58" w:rsidP="008E0A58"/>
    <w:p w14:paraId="410AEF7A" w14:textId="530EC51B" w:rsidR="008E0A58" w:rsidRPr="008E0A58" w:rsidRDefault="00487FC8" w:rsidP="008E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3E0C6ED" wp14:editId="2F85A326">
                <wp:simplePos x="0" y="0"/>
                <wp:positionH relativeFrom="column">
                  <wp:posOffset>2352675</wp:posOffset>
                </wp:positionH>
                <wp:positionV relativeFrom="paragraph">
                  <wp:posOffset>77470</wp:posOffset>
                </wp:positionV>
                <wp:extent cx="1152525" cy="923925"/>
                <wp:effectExtent l="0" t="0" r="28575" b="28575"/>
                <wp:wrapSquare wrapText="bothSides"/>
                <wp:docPr id="62847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31D25" w14:textId="56CFF6A6" w:rsidR="00487FC8" w:rsidRPr="000B48B7" w:rsidRDefault="00BB5821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joys teaching others what he kn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C6ED" id="_x0000_s1041" type="#_x0000_t202" style="position:absolute;margin-left:185.25pt;margin-top:6.1pt;width:90.75pt;height:72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" fillcolor="#c63ab5">
                <v:textbox>
                  <w:txbxContent>
                    <w:p w14:paraId="1E031D25" w14:textId="56CFF6A6" w:rsidR="00487FC8" w:rsidRPr="000B48B7" w:rsidRDefault="00BB5821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joys teaching others what he kn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8A533D" wp14:editId="34D0ACFE">
                <wp:simplePos x="0" y="0"/>
                <wp:positionH relativeFrom="column">
                  <wp:posOffset>6076950</wp:posOffset>
                </wp:positionH>
                <wp:positionV relativeFrom="paragraph">
                  <wp:posOffset>10795</wp:posOffset>
                </wp:positionV>
                <wp:extent cx="1152525" cy="923925"/>
                <wp:effectExtent l="0" t="0" r="28575" b="28575"/>
                <wp:wrapSquare wrapText="bothSides"/>
                <wp:docPr id="1607169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C63AB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9E7F" w14:textId="759ECA3F" w:rsidR="00487FC8" w:rsidRPr="000B48B7" w:rsidRDefault="00551B34" w:rsidP="00487F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s hard to provide for his family in his old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533D" id="_x0000_s1042" type="#_x0000_t202" style="position:absolute;margin-left:478.5pt;margin-top:.85pt;width:90.75pt;height:7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" fillcolor="#c63ab5">
                <v:textbox>
                  <w:txbxContent>
                    <w:p w14:paraId="36519E7F" w14:textId="759ECA3F" w:rsidR="00487FC8" w:rsidRPr="000B48B7" w:rsidRDefault="00551B34" w:rsidP="00487F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s hard to provide for his family in his old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2D87A" w14:textId="269B4298" w:rsidR="008E0A58" w:rsidRPr="008E0A58" w:rsidRDefault="008E0A58" w:rsidP="008E0A58"/>
    <w:p w14:paraId="0D43DBFC" w14:textId="22B033CD" w:rsidR="008E0A58" w:rsidRPr="008E0A58" w:rsidRDefault="00AC0E23" w:rsidP="008E0A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AB7DF" wp14:editId="50026A7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1190625" cy="356260"/>
                <wp:effectExtent l="0" t="0" r="28575" b="247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62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12D36" w14:textId="5859B8EB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Say and 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AB7DF" id="Rectangle: Rounded Corners 13" o:spid="_x0000_s1043" style="position:absolute;margin-left:0;margin-top:4.65pt;width:93.75pt;height:28.0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" fillcolor="white [3212]" strokecolor="white [3212]" strokeweight="1pt">
                <v:fill opacity="3341f"/>
                <v:stroke joinstyle="miter"/>
                <v:textbox>
                  <w:txbxContent>
                    <w:p w14:paraId="6CE12D36" w14:textId="5859B8EB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Say and D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8339D" w14:textId="5070A237" w:rsidR="008E0A58" w:rsidRPr="008E0A58" w:rsidRDefault="008E0A58" w:rsidP="008E0A58"/>
    <w:p w14:paraId="6A9270DA" w14:textId="04DCDBA8" w:rsidR="008E0A58" w:rsidRPr="00AD17B2" w:rsidRDefault="00DF43EF" w:rsidP="00AD17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9945875" wp14:editId="0E229F56">
                <wp:simplePos x="0" y="0"/>
                <wp:positionH relativeFrom="column">
                  <wp:posOffset>8306435</wp:posOffset>
                </wp:positionH>
                <wp:positionV relativeFrom="paragraph">
                  <wp:posOffset>505460</wp:posOffset>
                </wp:positionV>
                <wp:extent cx="1152525" cy="1042670"/>
                <wp:effectExtent l="0" t="0" r="28575" b="24130"/>
                <wp:wrapSquare wrapText="bothSides"/>
                <wp:docPr id="1844080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42670"/>
                        </a:xfrm>
                        <a:prstGeom prst="rect">
                          <a:avLst/>
                        </a:prstGeom>
                        <a:solidFill>
                          <a:srgbClr val="FC04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63BAD" w14:textId="159AB641" w:rsidR="00E45604" w:rsidRPr="000B48B7" w:rsidRDefault="00DF43EF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le to share the joys of sustainable fishing to the y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875" id="_x0000_s1044" type="#_x0000_t202" style="position:absolute;margin-left:654.05pt;margin-top:39.8pt;width:90.75pt;height:82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" fillcolor="#fc0480">
                <v:textbox>
                  <w:txbxContent>
                    <w:p w14:paraId="01863BAD" w14:textId="159AB641" w:rsidR="00E45604" w:rsidRPr="000B48B7" w:rsidRDefault="00DF43EF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le to share the joys of sustainable fishing to the 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0D5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B3027AF" wp14:editId="7F60B33E">
                <wp:simplePos x="0" y="0"/>
                <wp:positionH relativeFrom="column">
                  <wp:posOffset>88900</wp:posOffset>
                </wp:positionH>
                <wp:positionV relativeFrom="paragraph">
                  <wp:posOffset>565150</wp:posOffset>
                </wp:positionV>
                <wp:extent cx="1152525" cy="1009015"/>
                <wp:effectExtent l="0" t="0" r="28575" b="19685"/>
                <wp:wrapSquare wrapText="bothSides"/>
                <wp:docPr id="207345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09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C08B" w14:textId="3EE53815" w:rsidR="00E45604" w:rsidRPr="000B48B7" w:rsidRDefault="00DB70D5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able to preserve his knowledge for the next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27AF" id="_x0000_s1045" type="#_x0000_t202" style="position:absolute;margin-left:7pt;margin-top:44.5pt;width:90.75pt;height:79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" fillcolor="#9cc2e5 [1944]">
                <v:textbox>
                  <w:txbxContent>
                    <w:p w14:paraId="49F9C08B" w14:textId="3EE53815" w:rsidR="00E45604" w:rsidRPr="000B48B7" w:rsidRDefault="00DB70D5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able to preserve his knowledge for the next gen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A6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8CCC981" wp14:editId="21A27976">
                <wp:simplePos x="0" y="0"/>
                <wp:positionH relativeFrom="column">
                  <wp:posOffset>3710940</wp:posOffset>
                </wp:positionH>
                <wp:positionV relativeFrom="paragraph">
                  <wp:posOffset>588645</wp:posOffset>
                </wp:positionV>
                <wp:extent cx="1038225" cy="923290"/>
                <wp:effectExtent l="0" t="0" r="28575" b="10160"/>
                <wp:wrapSquare wrapText="bothSides"/>
                <wp:docPr id="1997085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23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11FCE" w14:textId="36AA93C2" w:rsidR="00BA1B96" w:rsidRPr="000B48B7" w:rsidRDefault="00DB7891" w:rsidP="00BA1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shing craft is getting hurt by malprac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C981" id="_x0000_s1046" type="#_x0000_t202" style="position:absolute;margin-left:292.2pt;margin-top:46.35pt;width:81.75pt;height:72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" fillcolor="#9cc2e5 [1944]">
                <v:textbox>
                  <w:txbxContent>
                    <w:p w14:paraId="1B811FCE" w14:textId="36AA93C2" w:rsidR="00BA1B96" w:rsidRPr="000B48B7" w:rsidRDefault="00DB7891" w:rsidP="00BA1B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shing craft is getting hurt by malpract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57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3C2F21" wp14:editId="67DD3232">
                <wp:simplePos x="0" y="0"/>
                <wp:positionH relativeFrom="column">
                  <wp:posOffset>1299845</wp:posOffset>
                </wp:positionH>
                <wp:positionV relativeFrom="paragraph">
                  <wp:posOffset>576580</wp:posOffset>
                </wp:positionV>
                <wp:extent cx="1152525" cy="911860"/>
                <wp:effectExtent l="0" t="0" r="28575" b="21590"/>
                <wp:wrapSquare wrapText="bothSides"/>
                <wp:docPr id="916775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118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981A" w14:textId="6AD0339F" w:rsidR="00E45604" w:rsidRPr="000B48B7" w:rsidRDefault="00DB70D5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t is hard to read and write so learning is challeng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2F21" id="_x0000_s1047" type="#_x0000_t202" style="position:absolute;margin-left:102.35pt;margin-top:45.4pt;width:90.75pt;height:71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" fillcolor="#9cc2e5 [1944]">
                <v:textbox>
                  <w:txbxContent>
                    <w:p w14:paraId="599F981A" w14:textId="6AD0339F" w:rsidR="00E45604" w:rsidRPr="000B48B7" w:rsidRDefault="00DB70D5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t is hard to read and write so learning is challeng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572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B003AD" wp14:editId="7310A9ED">
                <wp:simplePos x="0" y="0"/>
                <wp:positionH relativeFrom="column">
                  <wp:posOffset>2499360</wp:posOffset>
                </wp:positionH>
                <wp:positionV relativeFrom="paragraph">
                  <wp:posOffset>588645</wp:posOffset>
                </wp:positionV>
                <wp:extent cx="1152525" cy="911225"/>
                <wp:effectExtent l="0" t="0" r="28575" b="22225"/>
                <wp:wrapSquare wrapText="bothSides"/>
                <wp:docPr id="317925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11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D0F8" w14:textId="0A26A2CA" w:rsidR="00E45604" w:rsidRPr="00581572" w:rsidRDefault="00DB70D5" w:rsidP="00E456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ard to </w:t>
                            </w:r>
                            <w:r w:rsidR="0018244C">
                              <w:rPr>
                                <w:sz w:val="20"/>
                                <w:szCs w:val="20"/>
                                <w:lang w:val="en-US"/>
                              </w:rPr>
                              <w:t>find information in his language that he can understan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03AD" id="_x0000_s1048" type="#_x0000_t202" style="position:absolute;margin-left:196.8pt;margin-top:46.35pt;width:90.75pt;height:7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" fillcolor="#9cc2e5 [1944]">
                <v:textbox>
                  <w:txbxContent>
                    <w:p w14:paraId="1439D0F8" w14:textId="0A26A2CA" w:rsidR="00E45604" w:rsidRPr="00581572" w:rsidRDefault="00DB70D5" w:rsidP="00E456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Hard to </w:t>
                      </w:r>
                      <w:r w:rsidR="0018244C">
                        <w:rPr>
                          <w:sz w:val="20"/>
                          <w:szCs w:val="20"/>
                          <w:lang w:val="en-US"/>
                        </w:rPr>
                        <w:t>find information in his language that he can understan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556A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7752DA" wp14:editId="2BA97CF7">
                <wp:simplePos x="0" y="0"/>
                <wp:positionH relativeFrom="column">
                  <wp:posOffset>5448300</wp:posOffset>
                </wp:positionH>
                <wp:positionV relativeFrom="paragraph">
                  <wp:posOffset>616585</wp:posOffset>
                </wp:positionV>
                <wp:extent cx="1152525" cy="923925"/>
                <wp:effectExtent l="0" t="0" r="28575" b="28575"/>
                <wp:wrapSquare wrapText="bothSides"/>
                <wp:docPr id="1550238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FC04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A1904" w14:textId="1996CAD4" w:rsidR="00E45604" w:rsidRPr="000B48B7" w:rsidRDefault="00DF43EF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ains an avenue to learn and teach throug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52DA" id="_x0000_s1049" type="#_x0000_t202" style="position:absolute;margin-left:429pt;margin-top:48.55pt;width:90.75pt;height:72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" fillcolor="#fc0480">
                <v:textbox>
                  <w:txbxContent>
                    <w:p w14:paraId="202A1904" w14:textId="1996CAD4" w:rsidR="00E45604" w:rsidRPr="000B48B7" w:rsidRDefault="00DF43EF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ains an avenue to learn and teach throug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60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D6C2895" wp14:editId="6F0DFA9E">
                <wp:simplePos x="0" y="0"/>
                <wp:positionH relativeFrom="column">
                  <wp:posOffset>6858000</wp:posOffset>
                </wp:positionH>
                <wp:positionV relativeFrom="paragraph">
                  <wp:posOffset>624840</wp:posOffset>
                </wp:positionV>
                <wp:extent cx="1152525" cy="923925"/>
                <wp:effectExtent l="0" t="0" r="28575" b="28575"/>
                <wp:wrapSquare wrapText="bothSides"/>
                <wp:docPr id="1504628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923925"/>
                        </a:xfrm>
                        <a:prstGeom prst="rect">
                          <a:avLst/>
                        </a:prstGeom>
                        <a:solidFill>
                          <a:srgbClr val="FC04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40CF" w14:textId="3E044862" w:rsidR="00E45604" w:rsidRPr="000B48B7" w:rsidRDefault="00DF43EF" w:rsidP="00E456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stains the fishing craft for future generation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2895" id="_x0000_s1050" type="#_x0000_t202" style="position:absolute;margin-left:540pt;margin-top:49.2pt;width:90.75pt;height:7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" fillcolor="#fc0480">
                <v:textbox>
                  <w:txbxContent>
                    <w:p w14:paraId="0C5E40CF" w14:textId="3E044862" w:rsidR="00E45604" w:rsidRPr="000B48B7" w:rsidRDefault="00DF43EF" w:rsidP="00E456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stains the fishing craft for future generations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E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51E42" wp14:editId="065481DA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4762500" cy="16687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25E8" id="Rectangle 2" o:spid="_x0000_s1026" style="position:absolute;margin-left:1.5pt;margin-top:.9pt;width:375pt;height:1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" filled="f" strokecolor="white [3212]" strokeweight="1pt"/>
            </w:pict>
          </mc:Fallback>
        </mc:AlternateContent>
      </w:r>
      <w:r w:rsidR="00AC0E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17AB2" wp14:editId="730644CF">
                <wp:simplePos x="0" y="0"/>
                <wp:positionH relativeFrom="column">
                  <wp:posOffset>4886325</wp:posOffset>
                </wp:positionH>
                <wp:positionV relativeFrom="paragraph">
                  <wp:posOffset>11430</wp:posOffset>
                </wp:positionV>
                <wp:extent cx="4714875" cy="1647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647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579E" id="Rectangle 3" o:spid="_x0000_s1026" style="position:absolute;margin-left:384.75pt;margin-top:.9pt;width:371.2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" filled="f" strokecolor="white [3212]" strokeweight="1pt"/>
            </w:pict>
          </mc:Fallback>
        </mc:AlternateContent>
      </w:r>
      <w:r w:rsidR="00AC0E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45AB8" wp14:editId="528AB761">
                <wp:simplePos x="0" y="0"/>
                <wp:positionH relativeFrom="margin">
                  <wp:posOffset>7019925</wp:posOffset>
                </wp:positionH>
                <wp:positionV relativeFrom="paragraph">
                  <wp:posOffset>87630</wp:posOffset>
                </wp:positionV>
                <wp:extent cx="695325" cy="352425"/>
                <wp:effectExtent l="0" t="0" r="2857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09082" w14:textId="2B1E6267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G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45AB8" id="Rectangle: Rounded Corners 17" o:spid="_x0000_s1051" style="position:absolute;margin-left:552.75pt;margin-top:6.9pt;width:54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" fillcolor="white [3212]" strokecolor="white [3212]" strokeweight="1pt">
                <v:fill opacity="3341f"/>
                <v:stroke joinstyle="miter"/>
                <v:textbox>
                  <w:txbxContent>
                    <w:p w14:paraId="27609082" w14:textId="2B1E6267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Gai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7B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75F97" wp14:editId="2EA9D995">
                <wp:simplePos x="0" y="0"/>
                <wp:positionH relativeFrom="margin">
                  <wp:posOffset>1885950</wp:posOffset>
                </wp:positionH>
                <wp:positionV relativeFrom="paragraph">
                  <wp:posOffset>87630</wp:posOffset>
                </wp:positionV>
                <wp:extent cx="714375" cy="33337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E844C" w14:textId="02EFAC54" w:rsidR="00AD17B2" w:rsidRPr="00660B89" w:rsidRDefault="00AD17B2" w:rsidP="00AD17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660B89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75F97" id="Rectangle: Rounded Corners 16" o:spid="_x0000_s1052" style="position:absolute;margin-left:148.5pt;margin-top:6.9pt;width:56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" fillcolor="white [3212]" strokecolor="white [3212]" strokeweight="1pt">
                <v:fill opacity="3341f"/>
                <v:stroke joinstyle="miter"/>
                <v:textbox>
                  <w:txbxContent>
                    <w:p w14:paraId="53CE844C" w14:textId="02EFAC54" w:rsidR="00AD17B2" w:rsidRPr="00660B89" w:rsidRDefault="00AD17B2" w:rsidP="00AD17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660B89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Pai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17B2">
        <w:rPr>
          <w:b/>
          <w:bCs/>
          <w:sz w:val="40"/>
          <w:szCs w:val="40"/>
        </w:rPr>
        <w:t xml:space="preserve">         </w:t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8E0A58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  <w:r w:rsidR="00AD17B2">
        <w:rPr>
          <w:b/>
          <w:bCs/>
          <w:sz w:val="40"/>
          <w:szCs w:val="40"/>
        </w:rPr>
        <w:tab/>
      </w:r>
    </w:p>
    <w:sectPr w:rsidR="008E0A58" w:rsidRPr="00AD17B2" w:rsidSect="008E0A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58"/>
    <w:rsid w:val="0002556A"/>
    <w:rsid w:val="0004520D"/>
    <w:rsid w:val="000608A5"/>
    <w:rsid w:val="000B48B7"/>
    <w:rsid w:val="00127487"/>
    <w:rsid w:val="00150FA2"/>
    <w:rsid w:val="0018244C"/>
    <w:rsid w:val="00184448"/>
    <w:rsid w:val="00186B54"/>
    <w:rsid w:val="002B06DA"/>
    <w:rsid w:val="002D0996"/>
    <w:rsid w:val="0030079F"/>
    <w:rsid w:val="0037721F"/>
    <w:rsid w:val="00383A3B"/>
    <w:rsid w:val="0040245F"/>
    <w:rsid w:val="004235F3"/>
    <w:rsid w:val="00487FC8"/>
    <w:rsid w:val="004939C1"/>
    <w:rsid w:val="0049760E"/>
    <w:rsid w:val="004A1628"/>
    <w:rsid w:val="004A5E55"/>
    <w:rsid w:val="0052016A"/>
    <w:rsid w:val="00551B34"/>
    <w:rsid w:val="00577088"/>
    <w:rsid w:val="00581572"/>
    <w:rsid w:val="005847E6"/>
    <w:rsid w:val="005A0366"/>
    <w:rsid w:val="005F6D5E"/>
    <w:rsid w:val="00612D01"/>
    <w:rsid w:val="00627768"/>
    <w:rsid w:val="00660B89"/>
    <w:rsid w:val="00674D5E"/>
    <w:rsid w:val="00676F03"/>
    <w:rsid w:val="0069571B"/>
    <w:rsid w:val="0078325B"/>
    <w:rsid w:val="007907D5"/>
    <w:rsid w:val="007B748D"/>
    <w:rsid w:val="007F6CAE"/>
    <w:rsid w:val="0081391C"/>
    <w:rsid w:val="008D3AC9"/>
    <w:rsid w:val="008E0A58"/>
    <w:rsid w:val="008E33C2"/>
    <w:rsid w:val="00956EDE"/>
    <w:rsid w:val="0096044E"/>
    <w:rsid w:val="0096686E"/>
    <w:rsid w:val="009A124C"/>
    <w:rsid w:val="00A33756"/>
    <w:rsid w:val="00A854E6"/>
    <w:rsid w:val="00AC0E23"/>
    <w:rsid w:val="00AD17B2"/>
    <w:rsid w:val="00AD744F"/>
    <w:rsid w:val="00AE6172"/>
    <w:rsid w:val="00AF7CCD"/>
    <w:rsid w:val="00B20C49"/>
    <w:rsid w:val="00B71533"/>
    <w:rsid w:val="00B8102E"/>
    <w:rsid w:val="00BA1B96"/>
    <w:rsid w:val="00BB5821"/>
    <w:rsid w:val="00BD7847"/>
    <w:rsid w:val="00C14712"/>
    <w:rsid w:val="00C90433"/>
    <w:rsid w:val="00CC7AE4"/>
    <w:rsid w:val="00D22A6A"/>
    <w:rsid w:val="00D72B50"/>
    <w:rsid w:val="00D84D60"/>
    <w:rsid w:val="00DB70D5"/>
    <w:rsid w:val="00DB7891"/>
    <w:rsid w:val="00DC6969"/>
    <w:rsid w:val="00DF43EF"/>
    <w:rsid w:val="00DF500F"/>
    <w:rsid w:val="00E44C2B"/>
    <w:rsid w:val="00E45604"/>
    <w:rsid w:val="00E5445B"/>
    <w:rsid w:val="00ED7514"/>
    <w:rsid w:val="00F31CD9"/>
    <w:rsid w:val="00F5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AE8E"/>
  <w15:chartTrackingRefBased/>
  <w15:docId w15:val="{6A7CC9C1-8178-42CB-9531-265AB6E4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9689-B25A-45D3-8002-E93E4EA9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aylor (CMP - Staff)</dc:creator>
  <cp:keywords/>
  <dc:description/>
  <cp:lastModifiedBy>Tom Connor</cp:lastModifiedBy>
  <cp:revision>14</cp:revision>
  <dcterms:created xsi:type="dcterms:W3CDTF">2024-12-03T13:53:00Z</dcterms:created>
  <dcterms:modified xsi:type="dcterms:W3CDTF">2024-12-03T15:21:00Z</dcterms:modified>
</cp:coreProperties>
</file>